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1207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12079">
              <w:rPr>
                <w:rFonts w:ascii="Open Sans" w:hAnsi="Open Sans"/>
                <w:b/>
                <w:bCs/>
                <w:color w:val="202020"/>
                <w:sz w:val="26"/>
                <w:szCs w:val="26"/>
                <w:bdr w:val="none" w:sz="0" w:space="0" w:color="auto" w:frame="1"/>
                <w:shd w:val="clear" w:color="auto" w:fill="FFFFFF"/>
              </w:rPr>
              <w:t>Tabacole</w:t>
            </w:r>
            <w:r w:rsidR="00AF09C9">
              <w:rPr>
                <w:rFonts w:ascii="Open Sans" w:hAnsi="Open Sans"/>
                <w:b/>
                <w:bCs/>
                <w:color w:val="20202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s.r.o. </w:t>
            </w:r>
            <w:r w:rsidR="00AF09C9">
              <w:rPr>
                <w:rFonts w:ascii="Open Sans" w:hAnsi="Open Sans"/>
                <w:b/>
                <w:bCs/>
                <w:color w:val="20202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12079" w:rsidP="003120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jerský rad 1253, Krupina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F09C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09C9" w:rsidRDefault="00AF09C9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Default="00AF09C9" w:rsidP="00AC7913">
      <w:pPr>
        <w:jc w:val="both"/>
        <w:rPr>
          <w:bCs/>
          <w:color w:val="202020"/>
          <w:szCs w:val="26"/>
          <w:shd w:val="clear" w:color="auto" w:fill="FFFFFF"/>
        </w:rPr>
      </w:pPr>
      <w:r w:rsidRPr="00AF09C9">
        <w:rPr>
          <w:sz w:val="20"/>
          <w:szCs w:val="22"/>
        </w:rPr>
        <w:t xml:space="preserve">Spoločnosť </w:t>
      </w:r>
      <w:r w:rsidR="00312079">
        <w:rPr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  <w:t>TABACOLE</w:t>
      </w:r>
      <w:r w:rsidRPr="00AF09C9">
        <w:rPr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  <w:t xml:space="preserve"> s.r.o.</w:t>
      </w:r>
      <w:r w:rsidR="00312079">
        <w:rPr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AF09C9">
        <w:rPr>
          <w:bCs/>
          <w:color w:val="202020"/>
          <w:szCs w:val="26"/>
          <w:shd w:val="clear" w:color="auto" w:fill="FFFFFF"/>
        </w:rPr>
        <w:t xml:space="preserve">nevykonávala v roku 2019 žiadnu činnosť. </w:t>
      </w:r>
    </w:p>
    <w:p w:rsidR="00AF09C9" w:rsidRPr="00AF09C9" w:rsidRDefault="00AF09C9" w:rsidP="00AC7913">
      <w:pPr>
        <w:jc w:val="both"/>
        <w:rPr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96" w:rsidRDefault="00046896" w:rsidP="001869C8">
      <w:r>
        <w:separator/>
      </w:r>
    </w:p>
  </w:endnote>
  <w:endnote w:type="continuationSeparator" w:id="0">
    <w:p w:rsidR="00046896" w:rsidRDefault="0004689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079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96" w:rsidRDefault="00046896" w:rsidP="001869C8">
      <w:r>
        <w:separator/>
      </w:r>
    </w:p>
  </w:footnote>
  <w:footnote w:type="continuationSeparator" w:id="0">
    <w:p w:rsidR="00046896" w:rsidRDefault="0004689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697"/>
      <w:gridCol w:w="2662"/>
      <w:gridCol w:w="281"/>
      <w:gridCol w:w="2667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AF09C9" w:rsidRDefault="0045237F" w:rsidP="00312079">
          <w:r w:rsidRPr="00AF09C9">
            <w:t>IČO:</w:t>
          </w:r>
          <w:r w:rsidR="000409AA" w:rsidRPr="00AF09C9">
            <w:t xml:space="preserve"> </w:t>
          </w:r>
          <w:r w:rsidR="00312079">
            <w:rPr>
              <w:rFonts w:ascii="Open Sans" w:hAnsi="Open Sans"/>
              <w:bCs/>
              <w:color w:val="202020"/>
              <w:sz w:val="26"/>
              <w:szCs w:val="26"/>
              <w:shd w:val="clear" w:color="auto" w:fill="FFFFFF"/>
            </w:rPr>
            <w:t>4631933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Pr="00AF09C9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AF09C9" w:rsidRDefault="0045237F" w:rsidP="00312079">
          <w:r w:rsidRPr="00AF09C9">
            <w:t>DIČ:</w:t>
          </w:r>
          <w:r w:rsidR="000409AA" w:rsidRPr="00AF09C9">
            <w:t xml:space="preserve"> </w:t>
          </w:r>
          <w:r w:rsidR="00AF09C9" w:rsidRPr="00AF09C9">
            <w:rPr>
              <w:rFonts w:ascii="Open Sans" w:hAnsi="Open Sans"/>
              <w:bCs/>
              <w:color w:val="202020"/>
              <w:sz w:val="26"/>
              <w:szCs w:val="26"/>
              <w:shd w:val="clear" w:color="auto" w:fill="FFFFFF"/>
            </w:rPr>
            <w:t>20</w:t>
          </w:r>
          <w:r w:rsidR="00312079">
            <w:rPr>
              <w:rFonts w:ascii="Open Sans" w:hAnsi="Open Sans"/>
              <w:bCs/>
              <w:color w:val="202020"/>
              <w:sz w:val="26"/>
              <w:szCs w:val="26"/>
              <w:shd w:val="clear" w:color="auto" w:fill="FFFFFF"/>
            </w:rPr>
            <w:t>2347220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09AA"/>
    <w:rsid w:val="00042350"/>
    <w:rsid w:val="00046896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1BB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5EF6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2079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9C9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B6C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B1803"/>
  <w15:chartTrackingRefBased/>
  <w15:docId w15:val="{1000E6D6-8E23-4EDE-9D85-85A0C72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483C-FF42-4531-99E2-318DA06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.balgova</cp:lastModifiedBy>
  <cp:revision>2</cp:revision>
  <cp:lastPrinted>2020-06-13T17:16:00Z</cp:lastPrinted>
  <dcterms:created xsi:type="dcterms:W3CDTF">2020-06-30T19:56:00Z</dcterms:created>
  <dcterms:modified xsi:type="dcterms:W3CDTF">2020-06-30T19:56:00Z</dcterms:modified>
</cp:coreProperties>
</file>